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AB221B" w:rsidRPr="00AB221B" w14:paraId="4E1579EF" w14:textId="77777777" w:rsidTr="00C14775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84E23A0" w14:textId="77777777" w:rsidR="00AB221B" w:rsidRPr="00AB221B" w:rsidRDefault="00AB221B" w:rsidP="00AB221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B22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8B976F6" w14:textId="747A236F" w:rsidR="00AB221B" w:rsidRPr="00AB221B" w:rsidRDefault="00AB221B" w:rsidP="008C3C39">
            <w:pPr>
              <w:jc w:val="center"/>
              <w:rPr>
                <w:rFonts w:ascii="Times New Roman" w:hAnsi="Times New Roman" w:cs="Times New Roman"/>
              </w:rPr>
            </w:pPr>
            <w:r w:rsidRPr="00AB22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o wydanie pozwolenia na prowadzenie prac konserwatorskich</w:t>
            </w:r>
            <w:r w:rsidR="00BD17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/ prac restauratorskich / badań konserwatorskich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/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badań 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rchitektonicznych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9D0F29">
              <w:rPr>
                <w:rStyle w:val="Odwoanieprzypisudolnego"/>
                <w:rFonts w:ascii="Times New Roman" w:hAnsi="Times New Roman" w:cs="Times New Roman"/>
                <w:b/>
                <w:bCs/>
                <w:sz w:val="30"/>
                <w:szCs w:val="30"/>
              </w:rPr>
              <w:footnoteReference w:id="1"/>
            </w:r>
            <w:r w:rsidR="00BD177B" w:rsidRPr="00BD177B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perscript"/>
              </w:rPr>
              <w:t>)</w:t>
            </w:r>
            <w:r w:rsidR="00BD17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przy zabytku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AB221B" w:rsidRPr="00AB221B" w14:paraId="235B444A" w14:textId="77777777" w:rsidTr="00C14775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28F39301" w14:textId="7EBBA4E8" w:rsidR="00AB221B" w:rsidRPr="00AB221B" w:rsidRDefault="00AB221B" w:rsidP="0027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 ustawy z dnia 23 lipca 2003 r. ochronie zabytków i opiece nad zabytkami (Dz. U. z </w:t>
            </w:r>
            <w:r w:rsidR="00224A3A">
              <w:rPr>
                <w:rFonts w:ascii="Times New Roman" w:hAnsi="Times New Roman" w:cs="Times New Roman"/>
                <w:sz w:val="20"/>
                <w:szCs w:val="20"/>
              </w:rPr>
              <w:t xml:space="preserve">2024 r. poz. </w:t>
            </w:r>
            <w:r w:rsidR="00277A09">
              <w:rPr>
                <w:rFonts w:ascii="Times New Roman" w:hAnsi="Times New Roman" w:cs="Times New Roman"/>
                <w:sz w:val="20"/>
                <w:szCs w:val="20"/>
              </w:rPr>
              <w:t>1294, z 2025 r. poz. 1168 i poz1673 z 2026 r. poz. 483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77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221B" w:rsidRPr="00AB221B" w14:paraId="5B6937A7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F5783D3" w14:textId="77777777" w:rsidR="00AB221B" w:rsidRPr="00987280" w:rsidRDefault="00987280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AB221B" w:rsidRPr="00AB221B" w14:paraId="14345213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E88E133" w14:textId="77777777" w:rsidR="00AB221B" w:rsidRPr="00AB221B" w:rsidRDefault="00987280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AB221B" w:rsidRPr="00AB221B" w14:paraId="692AA44A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63D4FC9" w14:textId="77777777" w:rsidR="00AB221B" w:rsidRPr="00F11D9A" w:rsidRDefault="00F11D9A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 w:rsidR="00BD30C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</w:tr>
      <w:tr w:rsidR="00AB221B" w:rsidRPr="00AB221B" w14:paraId="6C9321A6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3ED95A8" w14:textId="77777777" w:rsidR="00AB221B" w:rsidRPr="00AB221B" w:rsidRDefault="00F11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AB221B" w:rsidRPr="00AB221B" w14:paraId="135B291E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37ED26A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B221B" w:rsidRPr="00AB221B" w14:paraId="15032B06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451A00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</w:t>
            </w:r>
            <w:r w:rsidR="00BD30C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</w:tc>
      </w:tr>
      <w:tr w:rsidR="00F11D9A" w:rsidRPr="00AB221B" w14:paraId="6058A79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96416C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</w:t>
            </w:r>
            <w:r w:rsidR="00BD30CB">
              <w:rPr>
                <w:rFonts w:ascii="Times New Roman" w:hAnsi="Times New Roman" w:cs="Times New Roman"/>
              </w:rPr>
              <w:t>.</w:t>
            </w:r>
          </w:p>
        </w:tc>
      </w:tr>
      <w:tr w:rsidR="00F11D9A" w:rsidRPr="00AB221B" w14:paraId="52B83E9B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42175FD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F11D9A" w:rsidRPr="00AB221B" w14:paraId="0BF65C98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1469608" w14:textId="67BC10E3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..</w:t>
            </w:r>
          </w:p>
        </w:tc>
      </w:tr>
      <w:tr w:rsidR="00F11D9A" w:rsidRPr="00AB221B" w14:paraId="24E8BEB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54AE2BA" w14:textId="3CE965B8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Nr tel.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</w:t>
            </w:r>
          </w:p>
        </w:tc>
      </w:tr>
      <w:tr w:rsidR="00F11D9A" w:rsidRPr="00AB221B" w14:paraId="6200B08C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FE86894" w14:textId="77777777" w:rsidR="00F11D9A" w:rsidRPr="00AB221B" w:rsidRDefault="00BD30CB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F11D9A" w:rsidRPr="00AB221B" w14:paraId="405F88DB" w14:textId="77777777" w:rsidTr="00C14775">
        <w:trPr>
          <w:trHeight w:val="284"/>
        </w:trPr>
        <w:tc>
          <w:tcPr>
            <w:tcW w:w="9064" w:type="dxa"/>
            <w:gridSpan w:val="5"/>
          </w:tcPr>
          <w:p w14:paraId="4F81C496" w14:textId="77777777" w:rsidR="00F11D9A" w:rsidRPr="00BD30CB" w:rsidRDefault="00BD3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BD30CB" w:rsidRPr="00AB221B" w14:paraId="4CD53DD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C1215A6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BD30CB" w:rsidRPr="00AB221B" w14:paraId="79B2B2A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B27EAE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BD30CB" w:rsidRPr="00AB221B" w14:paraId="01A6A9B5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77D6C0A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BD30CB" w:rsidRPr="00AB221B" w14:paraId="4E84EC5B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1C931B5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BD30CB" w:rsidRPr="00AB221B" w14:paraId="4278B711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6C5153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BD30CB" w:rsidRPr="00AB221B" w14:paraId="117E2A33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C13DFD1" w14:textId="77777777" w:rsidR="00BD30CB" w:rsidRPr="00300E13" w:rsidRDefault="00300E13" w:rsidP="00BD30CB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BD30CB" w:rsidRPr="00300E13">
              <w:rPr>
                <w:rFonts w:ascii="Times New Roman" w:hAnsi="Times New Roman" w:cs="Times New Roman"/>
                <w:b/>
                <w:bCs/>
              </w:rPr>
              <w:t>DANE PEŁNOMOCNIKA</w:t>
            </w:r>
          </w:p>
        </w:tc>
      </w:tr>
      <w:tr w:rsidR="001A525F" w:rsidRPr="00BD30CB" w14:paraId="2BE2BD70" w14:textId="77777777" w:rsidTr="00C14775">
        <w:trPr>
          <w:trHeight w:hRule="exact" w:val="315"/>
        </w:trPr>
        <w:tc>
          <w:tcPr>
            <w:tcW w:w="9064" w:type="dxa"/>
            <w:gridSpan w:val="5"/>
          </w:tcPr>
          <w:p w14:paraId="30258EC4" w14:textId="77777777" w:rsidR="001A525F" w:rsidRPr="00BD30CB" w:rsidRDefault="00A53131" w:rsidP="001A5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="001A525F"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0B081A" wp14:editId="5242A23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CF0E" id="Prostokąt 3" o:spid="_x0000_s1026" style="position:absolute;margin-left:29.45pt;margin-top:599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" filled="f" strokecolor="#1f3763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437DF5" w:rsidRPr="00AB221B" w14:paraId="1CFC4B2D" w14:textId="77777777" w:rsidTr="00C14775">
        <w:trPr>
          <w:trHeight w:hRule="exact" w:val="419"/>
        </w:trPr>
        <w:tc>
          <w:tcPr>
            <w:tcW w:w="2283" w:type="dxa"/>
            <w:gridSpan w:val="2"/>
            <w:vAlign w:val="bottom"/>
          </w:tcPr>
          <w:p w14:paraId="348A290F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4F5FC" wp14:editId="136DA9A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51D83" id="Prostokąt 2" o:spid="_x0000_s1026" style="position:absolute;margin-left:84.45pt;margin-top:-8.9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" filled="f" strokecolor="#1f3763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33560735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065F3F2B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3A3C" wp14:editId="3CF40B3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17C3" id="Prostokąt 4" o:spid="_x0000_s1026" style="position:absolute;margin-left:29.2pt;margin-top:-9.5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" filled="f" strokecolor="#1f3763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F070FF8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A525F" w:rsidRPr="00AB221B" w14:paraId="528BD161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5DCCC06" w14:textId="77777777" w:rsidR="001A525F" w:rsidRPr="00A53131" w:rsidRDefault="001A525F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A525F" w:rsidRPr="00AB221B" w14:paraId="7CC0415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EC4FDA" w14:textId="77777777" w:rsidR="001A525F" w:rsidRPr="00A53131" w:rsidRDefault="00A53131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53131" w:rsidRPr="00AB221B" w14:paraId="17F17B8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696F2E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A53131" w:rsidRPr="00AB221B" w14:paraId="3FE5B274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61CF4BD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A53131" w:rsidRPr="00AB221B" w14:paraId="7F67E337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FBE40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A53131" w:rsidRPr="00AB221B" w14:paraId="2FE5AC4F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F84ACCA" w14:textId="59BA2F41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A53131"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</w:tr>
      <w:tr w:rsidR="00A53131" w:rsidRPr="00AB221B" w14:paraId="17F1D0B4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9100DE5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>Nr tel. (nieobowiązkowo): ........................................................................................................</w:t>
            </w:r>
          </w:p>
        </w:tc>
      </w:tr>
      <w:tr w:rsidR="00A53131" w:rsidRPr="00AB221B" w14:paraId="5F1BC75D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2E039F2" w14:textId="77777777" w:rsidR="00A53131" w:rsidRPr="00300E13" w:rsidRDefault="00300E13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A53131" w:rsidRPr="00AB221B" w14:paraId="3A22828D" w14:textId="77777777" w:rsidTr="00C14775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47BC1B71" w14:textId="77777777" w:rsidR="00437DF5" w:rsidRDefault="00300E13" w:rsidP="00A53131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 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zaby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tku</w:t>
            </w:r>
            <w:r w:rsidR="00437DF5">
              <w:rPr>
                <w:rFonts w:ascii="Times New Roman" w:hAnsi="Times New Roman" w:cs="Times New Roman"/>
              </w:rPr>
              <w:t>:</w:t>
            </w:r>
          </w:p>
          <w:p w14:paraId="1675A408" w14:textId="77777777" w:rsidR="00A53131" w:rsidRPr="00AB221B" w:rsidRDefault="00437DF5" w:rsidP="00A5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53131" w:rsidRPr="00AB221B" w14:paraId="1C5A13E7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F7252D" w14:textId="59A0D9C7" w:rsidR="00A53131" w:rsidRPr="00437DF5" w:rsidRDefault="00437DF5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</w:t>
            </w:r>
            <w:r w:rsidR="00221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/</w:t>
            </w:r>
            <w:r w:rsidR="00221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przechowywania</w:t>
            </w:r>
            <w:r w:rsidR="002212FD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437DF5" w:rsidRPr="00AB221B" w14:paraId="757359E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6BA559E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437DF5" w:rsidRPr="00AB221B" w14:paraId="71606CB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54DB688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437DF5" w:rsidRPr="00AB221B" w14:paraId="4CE2AE0F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B37F5F0" w14:textId="77777777" w:rsidR="00437DF5" w:rsidRPr="00AB221B" w:rsidRDefault="00437DF5" w:rsidP="00A04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437DF5" w:rsidRPr="00AB221B" w14:paraId="3B2D13DA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3C664B" w14:textId="77777777" w:rsidR="00437DF5" w:rsidRPr="00A53131" w:rsidRDefault="00437DF5" w:rsidP="00A04EB8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437DF5" w:rsidRPr="00AB221B" w14:paraId="26CEC64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B5F6C69" w14:textId="45545F26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księgi </w:t>
            </w:r>
            <w:r w:rsidR="00C14775">
              <w:rPr>
                <w:rFonts w:ascii="Times New Roman" w:hAnsi="Times New Roman" w:cs="Times New Roman"/>
              </w:rPr>
              <w:t>wieczystej</w:t>
            </w:r>
            <w:r w:rsidR="00C14775">
              <w:rPr>
                <w:rFonts w:ascii="Times New Roman" w:hAnsi="Times New Roman" w:cs="Times New Roman"/>
                <w:vertAlign w:val="superscript"/>
              </w:rPr>
              <w:t xml:space="preserve"> (</w:t>
            </w:r>
            <w:r w:rsidR="002939F7" w:rsidRPr="002939F7">
              <w:rPr>
                <w:rFonts w:ascii="Times New Roman" w:hAnsi="Times New Roman" w:cs="Times New Roman"/>
                <w:vertAlign w:val="superscript"/>
              </w:rPr>
              <w:t xml:space="preserve">w przypadku zabytku </w:t>
            </w:r>
            <w:r w:rsidR="002939F7">
              <w:rPr>
                <w:rFonts w:ascii="Times New Roman" w:hAnsi="Times New Roman" w:cs="Times New Roman"/>
                <w:vertAlign w:val="superscript"/>
              </w:rPr>
              <w:t>nie</w:t>
            </w:r>
            <w:r w:rsidR="002939F7" w:rsidRPr="002939F7">
              <w:rPr>
                <w:rFonts w:ascii="Times New Roman" w:hAnsi="Times New Roman" w:cs="Times New Roman"/>
                <w:vertAlign w:val="superscript"/>
              </w:rPr>
              <w:t>ruchomego</w:t>
            </w:r>
            <w:r w:rsidR="002939F7"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</w:rPr>
              <w:t>……………………………………</w:t>
            </w:r>
            <w:r w:rsidR="002939F7">
              <w:rPr>
                <w:rFonts w:ascii="Times New Roman" w:hAnsi="Times New Roman" w:cs="Times New Roman"/>
              </w:rPr>
              <w:t>…...</w:t>
            </w:r>
            <w:r>
              <w:rPr>
                <w:rFonts w:ascii="Times New Roman" w:hAnsi="Times New Roman" w:cs="Times New Roman"/>
              </w:rPr>
              <w:t>……..</w:t>
            </w:r>
          </w:p>
        </w:tc>
      </w:tr>
      <w:tr w:rsidR="00437DF5" w:rsidRPr="00AB221B" w14:paraId="6359F0CA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9A1664" w14:textId="77777777" w:rsidR="00437DF5" w:rsidRPr="00437DF5" w:rsidRDefault="00437DF5" w:rsidP="00437DF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5. ZAŁĄCZNIKI</w:t>
            </w:r>
          </w:p>
        </w:tc>
      </w:tr>
      <w:tr w:rsidR="00A16E70" w14:paraId="4400A5E6" w14:textId="77777777" w:rsidTr="007C1E08">
        <w:trPr>
          <w:trHeight w:hRule="exact" w:val="928"/>
        </w:trPr>
        <w:tc>
          <w:tcPr>
            <w:tcW w:w="710" w:type="dxa"/>
            <w:vAlign w:val="center"/>
          </w:tcPr>
          <w:p w14:paraId="0C7755E5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EAA05" wp14:editId="30D4B778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1FB2" id="Prostokąt 6" o:spid="_x0000_s1026" style="position:absolute;margin-left:2.6pt;margin-top:6.1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2JLSF+AAAAALAQAADwAAAGRycy9k&#10;b3ducmV2LnhtbExPTU/DMAy9I/EfIiNxYyktHdA1nSbQLogdGBMSt6QxbaFxqibbOn495gQXS8/P&#10;fh/lcnK9OOAYOk8KrmcJCKTa244aBbvX9dUdiBA1Wd17QgUnDLCszs9KXVh/pBc8bGMjWIRCoRW0&#10;MQ6FlKFu0ekw8wMScx9+dDoyHBtpR31kcdfLNEnm0umO2KHVAz60WH9t905BTMxq/Z3Hz/p9E95O&#10;+bN5ut0ZpS4vpscFj9UCRMQp/n3AbwfODxUHM35PNoheQZ7yIa/TDATT2T1jo+BmnoGsSvm/Q/U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2JLSF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926E3DE" w14:textId="407CF2B6" w:rsidR="00F86D99" w:rsidRPr="007C1E08" w:rsidRDefault="00C97E55" w:rsidP="00437DF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C1E0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CE0F2C" w:rsidRPr="007C1E08">
              <w:rPr>
                <w:rFonts w:ascii="Times New Roman" w:hAnsi="Times New Roman" w:cs="Times New Roman"/>
                <w:sz w:val="18"/>
                <w:szCs w:val="18"/>
              </w:rPr>
              <w:t>rogram prac konserwatorskich</w:t>
            </w:r>
            <w:r w:rsidR="00CD3A8D" w:rsidRPr="007C1E08">
              <w:rPr>
                <w:rFonts w:ascii="Times New Roman" w:hAnsi="Times New Roman" w:cs="Times New Roman"/>
                <w:sz w:val="18"/>
                <w:szCs w:val="18"/>
              </w:rPr>
              <w:t>/ prac restauratorskich/ badań konserwatorskich</w:t>
            </w:r>
            <w:r w:rsidRPr="007C1E0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95ED5" w:rsidRPr="007C1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1E08">
              <w:rPr>
                <w:rFonts w:ascii="Times New Roman" w:hAnsi="Times New Roman" w:cs="Times New Roman"/>
                <w:sz w:val="18"/>
                <w:szCs w:val="18"/>
              </w:rPr>
              <w:t>badań architektonicznych</w:t>
            </w:r>
            <w:r w:rsidR="00CD3A8D" w:rsidRPr="007C1E0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)</w:t>
            </w:r>
            <w:r w:rsidR="007C1E08" w:rsidRPr="007C1E08">
              <w:rPr>
                <w:rFonts w:ascii="Times New Roman" w:hAnsi="Times New Roman" w:cs="Times New Roman"/>
                <w:sz w:val="20"/>
              </w:rPr>
              <w:t xml:space="preserve"> (zawierający imię i nazwisko autora – opis stanu zachowania zabytku, wskazanie oczekiwanych efektów prac lub badań,  wskazanie przewidzianych do wykonania czynności, z podaniem metod, materiałów i technik)</w:t>
            </w:r>
          </w:p>
        </w:tc>
      </w:tr>
      <w:tr w:rsidR="00F86D99" w:rsidRPr="00AB221B" w14:paraId="03496B74" w14:textId="77777777" w:rsidTr="00C14775">
        <w:trPr>
          <w:trHeight w:hRule="exact" w:val="674"/>
        </w:trPr>
        <w:tc>
          <w:tcPr>
            <w:tcW w:w="710" w:type="dxa"/>
            <w:vAlign w:val="center"/>
          </w:tcPr>
          <w:p w14:paraId="67E931C2" w14:textId="77777777" w:rsidR="00F86D99" w:rsidRPr="00AB221B" w:rsidRDefault="00F86D99" w:rsidP="00F86D99">
            <w:pPr>
              <w:tabs>
                <w:tab w:val="left" w:pos="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A3E8A9" wp14:editId="1B272440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8953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4376A" id="Prostokąt 7" o:spid="_x0000_s1026" style="position:absolute;margin-left:2.15pt;margin-top:7.0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7826CB12" w14:textId="0092D0A5" w:rsidR="00F86D99" w:rsidRPr="00C14775" w:rsidRDefault="00C97E55" w:rsidP="00C147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okument potwierdzający posiadanie przez wnioskodawcę tytułu prawnego do korzystania z zabytku</w:t>
            </w:r>
            <w:r w:rsidR="00195ED5">
              <w:rPr>
                <w:rFonts w:ascii="Times New Roman" w:hAnsi="Times New Roman" w:cs="Times New Roman"/>
                <w:sz w:val="18"/>
                <w:szCs w:val="18"/>
              </w:rPr>
              <w:t xml:space="preserve"> nieruchomego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 xml:space="preserve">, uprawniającego do występowania z tym wnioskiem </w:t>
            </w:r>
          </w:p>
        </w:tc>
      </w:tr>
      <w:tr w:rsidR="00F86D99" w:rsidRPr="00AB221B" w14:paraId="484F142C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32ABE2A2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ABB64B" wp14:editId="0A3D0900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715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5B8B8" id="Prostokąt 8" o:spid="_x0000_s1026" style="position:absolute;margin-left:2.15pt;margin-top:4.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iju70t8AAAAKAQAADwAAAGRycy9k&#10;b3ducmV2LnhtbExPTU/DMAy9I/EfIiNxYwmMsdE1nSbQLogdGNMkbklj2kLjVE22dfx6vBNcLD0/&#10;+33ki8G34oB9bAJpuB0pEEhlcA1VGrbvq5sZiJgMOdMGQg0njLAoLi9yk7lwpDc8bFIlWIRiZjTU&#10;KXWZlLGs0Zs4Ch0Sc5+h9yYx7CvpenNkcd/KO6UepDcNsUNtOnyqsfze7L2GpOxy9TNJX+XHOu5O&#10;k1f7Mt1ara+vhuc5j+UcRMIh/X3AuQPnh4KD2bAnF0Wr4X7MhxoeuRWz4xlDe94qkEUu/1cofgE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CKO7vS3wAAAAoBAAAPAAAAAAAAAAAAAAAA&#10;AMMEAABkcnMvZG93bnJldi54bWxQSwUGAAAAAAQABADzAAAAzw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0722421D" w14:textId="005D8006" w:rsidR="00F86D99" w:rsidRPr="00C14775" w:rsidRDefault="00C97E55" w:rsidP="006E5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o</w:t>
            </w:r>
            <w:r w:rsidR="00CE0F2C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świadczenie wnioskodawcy o posiadaniu przez niego tytułu prawnego do korzystania z zabytku</w:t>
            </w:r>
            <w:r w:rsidR="00195ED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 ruchomego</w:t>
            </w:r>
            <w:r w:rsidR="00CE0F2C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, uprawniającego do występowania z tym wnioskiem </w:t>
            </w:r>
          </w:p>
        </w:tc>
      </w:tr>
      <w:tr w:rsidR="00F86D99" w:rsidRPr="00AB221B" w14:paraId="043AE7FC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CC5BA52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E064DF" wp14:editId="7D50E772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96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175C" id="Prostokąt 9" o:spid="_x0000_s1026" style="position:absolute;margin-left:2.15pt;margin-top:4.7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ymVJs+AAAAAKAQAADwAAAGRycy9k&#10;b3ducmV2LnhtbExPTU/CQBC9m/gfNkPiTbZIQSzdEqLhYvQgEhNvu92xrXZnm+4CxV/vcJLLJG/e&#10;zPvIV4NrxQH70HhSMBknIJBKbxuqFOzeN7cLECFqsrr1hApOGGBVXF/lOrP+SG942MZKsAiFTCuo&#10;Y+wyKUNZo9Nh7Dsk5r5873Rk2FfS9vrI4q6Vd0kyl043xA617vCxxvJnu3cKYmLWm99Z/C4/X8PH&#10;afZinu93Rqmb0fC05LFegog4xP8POHfg/FBwMOP3ZINoFaRTPlTwkIJgdrpgaM7bFGSRy8sKxR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ymVJs+AAAAAK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889A990" w14:textId="7759F8EB" w:rsidR="00F86D99" w:rsidRPr="00C1477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okument pełnomocnictwa</w:t>
            </w:r>
          </w:p>
        </w:tc>
      </w:tr>
      <w:tr w:rsidR="0086027A" w:rsidRPr="00AB221B" w14:paraId="524DEBBB" w14:textId="77777777" w:rsidTr="0086027A">
        <w:trPr>
          <w:trHeight w:hRule="exact" w:val="882"/>
        </w:trPr>
        <w:tc>
          <w:tcPr>
            <w:tcW w:w="710" w:type="dxa"/>
            <w:vAlign w:val="center"/>
          </w:tcPr>
          <w:p w14:paraId="62E26CE3" w14:textId="77777777" w:rsidR="0086027A" w:rsidRPr="00AB221B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EB6B4C" wp14:editId="75C7946F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22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4942D" id="Prostokąt 10" o:spid="_x0000_s1026" style="position:absolute;margin-left:2.15pt;margin-top:4.9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3781F1A" w14:textId="4B43B49B" w:rsidR="0086027A" w:rsidRPr="00C14775" w:rsidRDefault="0086027A" w:rsidP="00860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DD7">
              <w:rPr>
                <w:rFonts w:ascii="Times New Roman" w:hAnsi="Times New Roman" w:cs="Times New Roman"/>
                <w:color w:val="000000"/>
                <w:sz w:val="20"/>
              </w:rPr>
              <w:t xml:space="preserve">dowód uiszczenia opłaty skarbowej za wydanie pozwolenia – 82,00 zł </w:t>
            </w:r>
            <w:r w:rsidRPr="00E41DD7">
              <w:rPr>
                <w:rFonts w:ascii="Times New Roman" w:hAnsi="Times New Roman" w:cs="Times New Roman"/>
                <w:sz w:val="20"/>
              </w:rPr>
              <w:t xml:space="preserve">(Urząd Miasta Lublin, ul. Wieniawska 14, nr konta 95124020929329920006200000 ), </w:t>
            </w:r>
            <w:r w:rsidRPr="00E41DD7">
              <w:rPr>
                <w:rFonts w:ascii="Times New Roman" w:hAnsi="Times New Roman" w:cs="Times New Roman"/>
                <w:sz w:val="20"/>
                <w:szCs w:val="20"/>
              </w:rPr>
              <w:t>– jeżeli obowiązek</w:t>
            </w:r>
            <w:r w:rsidRPr="00CE0F2C">
              <w:rPr>
                <w:rFonts w:ascii="Times New Roman" w:hAnsi="Times New Roman" w:cs="Times New Roman"/>
                <w:sz w:val="20"/>
                <w:szCs w:val="20"/>
              </w:rPr>
              <w:t xml:space="preserve"> uiszczenia takiej opłaty wynika z ustawy z dnia 16 listopada 2006 r. o opłacie skarbowej</w:t>
            </w:r>
          </w:p>
        </w:tc>
      </w:tr>
      <w:tr w:rsidR="0086027A" w:rsidRPr="00AB221B" w14:paraId="50ED01FE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259431F" w14:textId="77777777" w:rsidR="0086027A" w:rsidRPr="00AB221B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09B6DD" wp14:editId="760B6CF3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048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C939B" id="Prostokąt 11" o:spid="_x0000_s1026" style="position:absolute;margin-left:2.15pt;margin-top:5.5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570BC1B" w14:textId="6B7EAA5F" w:rsidR="0086027A" w:rsidRPr="00C97E55" w:rsidRDefault="0086027A" w:rsidP="00860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>goda właściciela lub posiadacza nieruchomości na przeprowadzenie tych badań, w przypadku gdy z wnioskiem występuje osoba fizyczna albo jednostka organizacyjna zamierzająca je prowadzić</w:t>
            </w:r>
          </w:p>
        </w:tc>
      </w:tr>
      <w:tr w:rsidR="0086027A" w:rsidRPr="00AB221B" w14:paraId="3BD3A2E2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2F72513B" w14:textId="77777777" w:rsidR="0086027A" w:rsidRPr="00AB221B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A6E5E7" wp14:editId="37C63CD1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74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2332C" id="Prostokąt 12" o:spid="_x0000_s1026" style="position:absolute;margin-left:2.15pt;margin-top:6.2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Fp5UstwAAAAGAQAADwAAAGRycy9k&#10;b3ducmV2LnhtbEyOzU7CQBSF9yS8w+SauIOpUJDUTgkhYWN0ARITdzOda1vt3Gk6AxSfnutKl+cn&#10;53z5enCtOGMfGk8KHqYJCKTS24YqBce33WQFIkRNVreeUMEVA6yL8SjXmfUX2uP5ECvBIxQyraCO&#10;scukDGWNToep75A4+/S905FlX0nb6wuPu1bOkmQpnW6IH2rd4bbG8vtwcgpiYja7n0X8Kj9ew/t1&#10;8WKeH49Gqfu7YfMEIuIQ/8rwi8/oUDCT8SeyQbQK0jkX2Z6lIDier1gbtpcpyCKX//GLGwA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AWnlSy3AAAAAYBAAAPAAAAAAAAAAAAAAAAAMME&#10;AABkcnMvZG93bnJldi54bWxQSwUGAAAAAAQABADzAAAAzA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FA303BF" w14:textId="3D8BDDB3" w:rsidR="0086027A" w:rsidRPr="00C97E55" w:rsidRDefault="0086027A" w:rsidP="00860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 xml:space="preserve">oświadczenie, że właściciel lub posiadac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bytku </w:t>
            </w: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>nie udzieli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gody na przeprowadzenie badań</w:t>
            </w:r>
          </w:p>
        </w:tc>
      </w:tr>
      <w:tr w:rsidR="0086027A" w:rsidRPr="00AB221B" w14:paraId="17045F3A" w14:textId="77777777" w:rsidTr="0086027A">
        <w:trPr>
          <w:trHeight w:hRule="exact" w:val="429"/>
        </w:trPr>
        <w:tc>
          <w:tcPr>
            <w:tcW w:w="710" w:type="dxa"/>
            <w:vAlign w:val="center"/>
          </w:tcPr>
          <w:p w14:paraId="411C928A" w14:textId="77777777" w:rsidR="0086027A" w:rsidRPr="00AB221B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601F999" wp14:editId="67388F4E">
                      <wp:extent cx="215900" cy="215900"/>
                      <wp:effectExtent l="0" t="0" r="12700" b="12700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D2C131" id="Prostokąt 1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" filled="f" strokecolor="#1f3763 [1604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02E9B31" w14:textId="16679165" w:rsidR="0086027A" w:rsidRPr="00AB221B" w:rsidRDefault="0086027A" w:rsidP="0086027A">
            <w:pPr>
              <w:rPr>
                <w:rFonts w:ascii="Times New Roman" w:hAnsi="Times New Roman" w:cs="Times New Roman"/>
              </w:rPr>
            </w:pPr>
            <w:r w:rsidRPr="00E41DD7">
              <w:rPr>
                <w:rFonts w:ascii="Times New Roman" w:hAnsi="Times New Roman" w:cs="Times New Roman"/>
                <w:color w:val="000000"/>
                <w:sz w:val="20"/>
              </w:rPr>
              <w:t>dowód uiszczenia opłaty skarbowej w przypadku pełnomocnictwa – 17,00 zł.</w:t>
            </w:r>
          </w:p>
        </w:tc>
      </w:tr>
      <w:tr w:rsidR="0086027A" w:rsidRPr="00AB221B" w14:paraId="48235397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DC5DEEF" w14:textId="77777777" w:rsidR="0086027A" w:rsidRPr="00AB221B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F9420A" wp14:editId="0281B4C1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C760C" id="Prostokąt 14" o:spid="_x0000_s1026" style="position:absolute;margin-left:2.15pt;margin-top:6.15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5ngj+9wAAAAGAQAADwAAAGRycy9k&#10;b3ducmV2LnhtbEyOwW7CMBBE75X6D9ZW4lYcSKEoxEEIiUvVHkpRJW52vE1S4nUUGwj9+m5P9DTa&#10;mdHsy1eDa8UZ+9B4UjAZJyCQSm8bqhTsP7aPCxAharK69YQKrhhgVdzf5Tqz/kLveN7FSvAIhUwr&#10;qGPsMilDWaPTYew7JM6+fO905LOvpO31hcddK6dJMpdON8Qfat3hpsbyuDs5BTEx6+3PLH6Xh7fw&#10;eZ29mpfnvVFq9DCslyAiDvFWhj98RoeCmYw/kQ2iVfCUcpHtKSvH6YLVsD1PQRa5/I9f/AI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DmeCP73AAAAAYBAAAPAAAAAAAAAAAAAAAAAMME&#10;AABkcnMvZG93bnJldi54bWxQSwUGAAAAAAQABADzAAAAzA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B0634C5" w14:textId="77777777" w:rsidR="0086027A" w:rsidRPr="00AB221B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86027A" w:rsidRPr="00AB221B" w14:paraId="604999E9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E4AA286" w14:textId="77777777" w:rsidR="0086027A" w:rsidRPr="00E56B0F" w:rsidRDefault="0086027A" w:rsidP="0086027A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>6. PODPIS WNIOSKODAWCY (PEŁNOMOCNIKA)</w:t>
            </w:r>
          </w:p>
        </w:tc>
      </w:tr>
      <w:tr w:rsidR="0086027A" w:rsidRPr="00AB221B" w14:paraId="5A7A3014" w14:textId="77777777" w:rsidTr="00C14775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02A2786F" w14:textId="77777777" w:rsidR="0086027A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2DF2E64F" w14:textId="64EACD6A" w:rsidR="0086027A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86027A" w:rsidRPr="00AB221B" w14:paraId="6112C998" w14:textId="77777777" w:rsidTr="00C14775">
        <w:trPr>
          <w:trHeight w:hRule="exact" w:val="429"/>
        </w:trPr>
        <w:tc>
          <w:tcPr>
            <w:tcW w:w="4296" w:type="dxa"/>
            <w:gridSpan w:val="3"/>
          </w:tcPr>
          <w:p w14:paraId="1C9355C5" w14:textId="77777777" w:rsidR="0086027A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5B4E2C9F" w14:textId="77777777" w:rsidR="0086027A" w:rsidRDefault="0086027A" w:rsidP="0086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8CCB366" w14:textId="77777777" w:rsidR="00754904" w:rsidRDefault="00754904">
      <w:pPr>
        <w:rPr>
          <w:rFonts w:ascii="Times New Roman" w:hAnsi="Times New Roman" w:cs="Times New Roman"/>
        </w:rPr>
      </w:pPr>
    </w:p>
    <w:p w14:paraId="132C780D" w14:textId="77777777" w:rsidR="004035C8" w:rsidRDefault="004035C8">
      <w:pPr>
        <w:rPr>
          <w:rFonts w:ascii="Times New Roman" w:hAnsi="Times New Roman" w:cs="Times New Roman"/>
        </w:rPr>
      </w:pPr>
    </w:p>
    <w:p w14:paraId="0722757A" w14:textId="77777777" w:rsidR="004035C8" w:rsidRDefault="004035C8">
      <w:pPr>
        <w:rPr>
          <w:rFonts w:ascii="Times New Roman" w:hAnsi="Times New Roman" w:cs="Times New Roman"/>
        </w:rPr>
      </w:pPr>
    </w:p>
    <w:p w14:paraId="666D9523" w14:textId="77777777" w:rsidR="004035C8" w:rsidRDefault="004035C8">
      <w:pPr>
        <w:rPr>
          <w:rFonts w:ascii="Times New Roman" w:hAnsi="Times New Roman" w:cs="Times New Roman"/>
        </w:rPr>
      </w:pPr>
    </w:p>
    <w:p w14:paraId="2340955B" w14:textId="77777777" w:rsidR="004035C8" w:rsidRDefault="004035C8">
      <w:pPr>
        <w:rPr>
          <w:rFonts w:ascii="Times New Roman" w:hAnsi="Times New Roman" w:cs="Times New Roman"/>
        </w:rPr>
      </w:pPr>
    </w:p>
    <w:p w14:paraId="582F844C" w14:textId="77777777" w:rsidR="004035C8" w:rsidRDefault="004035C8">
      <w:pPr>
        <w:rPr>
          <w:rFonts w:ascii="Times New Roman" w:hAnsi="Times New Roman" w:cs="Times New Roman"/>
        </w:rPr>
      </w:pPr>
    </w:p>
    <w:p w14:paraId="61B04E11" w14:textId="77777777" w:rsidR="004035C8" w:rsidRPr="00A47815" w:rsidRDefault="004035C8" w:rsidP="004035C8">
      <w:pPr>
        <w:spacing w:line="360" w:lineRule="auto"/>
        <w:jc w:val="both"/>
        <w:rPr>
          <w:rFonts w:ascii="Arial" w:hAnsi="Arial" w:cs="Arial"/>
        </w:rPr>
      </w:pPr>
      <w:r w:rsidRPr="00A47815">
        <w:rPr>
          <w:rFonts w:ascii="Arial" w:hAnsi="Arial" w:cs="Arial"/>
          <w:b/>
          <w:color w:val="000000"/>
        </w:rPr>
        <w:t>KLAUZULA INFORMACYJNA O PRZETWARZANIU DANYCH OSOBOWYCH</w:t>
      </w:r>
    </w:p>
    <w:p w14:paraId="43AFDE1B" w14:textId="77777777" w:rsidR="004035C8" w:rsidRPr="00510453" w:rsidRDefault="004035C8" w:rsidP="004035C8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ojewódzki Urząd Ochrony Zabytków w Lublinie, zgodnie z art. 13 Parlamentu Europejskiego i Rady (UE) 2016/679 z dnia 27 kwietnia 2016 roku w sprawie ochrony osób fizycznych w związku z przetwarzaniem danych osobowych i w sprawie swobodnego przepływu takich danych oraz uchylenia dyrektywy 95/46/WE (ogólne rozporządzenie o ochronie danych osobowych, dalej zwane RODO), informuje, że: </w:t>
      </w:r>
    </w:p>
    <w:p w14:paraId="4CE89C48" w14:textId="77777777" w:rsidR="004035C8" w:rsidRPr="00510453" w:rsidRDefault="004035C8" w:rsidP="004035C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b/>
          <w:color w:val="000000"/>
        </w:rPr>
        <w:t>Administratorem</w:t>
      </w:r>
      <w:r w:rsidRPr="00510453">
        <w:rPr>
          <w:rFonts w:ascii="Arial" w:hAnsi="Arial" w:cs="Arial"/>
          <w:color w:val="000000"/>
        </w:rPr>
        <w:t xml:space="preserve"> Pani/Pana danych osobowych w Wojewódzkim Urzędzie Ochrony Zabytków w Lublinie jest </w:t>
      </w:r>
      <w:r w:rsidRPr="00510453">
        <w:rPr>
          <w:rFonts w:ascii="Arial" w:hAnsi="Arial" w:cs="Arial"/>
          <w:b/>
          <w:color w:val="000000"/>
        </w:rPr>
        <w:t>Lubelski Wojewódzki Konserwator Zabytków</w:t>
      </w:r>
      <w:r w:rsidRPr="00510453">
        <w:rPr>
          <w:rFonts w:ascii="Arial" w:hAnsi="Arial" w:cs="Arial"/>
          <w:color w:val="000000"/>
        </w:rPr>
        <w:t>, ul. Archidiakońska 4, 20-113 Lublin.</w:t>
      </w:r>
    </w:p>
    <w:p w14:paraId="12C05445" w14:textId="77777777" w:rsidR="004035C8" w:rsidRPr="00510453" w:rsidRDefault="004035C8" w:rsidP="004035C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W sprawie ochrony Pani/Pana danych osobowych można kontaktować się z </w:t>
      </w:r>
      <w:r w:rsidRPr="00510453">
        <w:rPr>
          <w:rFonts w:ascii="Arial" w:hAnsi="Arial" w:cs="Arial"/>
          <w:b/>
          <w:color w:val="000000"/>
        </w:rPr>
        <w:t xml:space="preserve">inspektorem ochrony danych: </w:t>
      </w:r>
    </w:p>
    <w:p w14:paraId="776D93EF" w14:textId="77777777" w:rsidR="004035C8" w:rsidRPr="00510453" w:rsidRDefault="004035C8" w:rsidP="004035C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listownie: </w:t>
      </w:r>
      <w:r w:rsidRPr="00510453">
        <w:rPr>
          <w:rFonts w:ascii="Arial" w:hAnsi="Arial" w:cs="Arial"/>
          <w:b/>
          <w:color w:val="000000"/>
        </w:rPr>
        <w:t>ul. Archidiakońska 4, 20-1134 Lublin</w:t>
      </w:r>
    </w:p>
    <w:p w14:paraId="41D132DB" w14:textId="77777777" w:rsidR="004035C8" w:rsidRPr="00510453" w:rsidRDefault="004035C8" w:rsidP="004035C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telefonicznie: </w:t>
      </w:r>
      <w:r w:rsidRPr="00510453">
        <w:rPr>
          <w:rFonts w:ascii="Arial" w:hAnsi="Arial" w:cs="Arial"/>
          <w:b/>
          <w:color w:val="000000"/>
        </w:rPr>
        <w:t>81 532 90 35</w:t>
      </w:r>
    </w:p>
    <w:p w14:paraId="1198DF4B" w14:textId="77777777" w:rsidR="004035C8" w:rsidRPr="00510453" w:rsidRDefault="004035C8" w:rsidP="004035C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oraz za pośrednictwem poczty elektronicznej: </w:t>
      </w:r>
      <w:hyperlink r:id="rId8" w:history="1">
        <w:r w:rsidRPr="00510453">
          <w:rPr>
            <w:rFonts w:ascii="Arial" w:hAnsi="Arial" w:cs="Arial"/>
            <w:b/>
            <w:u w:val="single"/>
          </w:rPr>
          <w:t>iod@wkz.lublin.pl</w:t>
        </w:r>
      </w:hyperlink>
      <w:r w:rsidRPr="00510453">
        <w:rPr>
          <w:rFonts w:ascii="Arial" w:hAnsi="Arial" w:cs="Arial"/>
          <w:b/>
        </w:rPr>
        <w:t>.</w:t>
      </w:r>
    </w:p>
    <w:p w14:paraId="30BAEAA8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 xml:space="preserve">Celem przetwarzania Pani /Pana danych osobowych w Wojewódzkim Urzędzie Ochrony Zabytków w Lublinie jest wykonywanie ustawowych zadań przez Lubelskiego Wojewódzkiego Konserwatora Zabytków na podstawie przepisów prawa RP. </w:t>
      </w:r>
    </w:p>
    <w:p w14:paraId="0DC90188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W celu określonym w pkt. 3 Administrator przetwarza Pani/Pana imię i nazwisko, adres zamieszkania i adres do korespondencji oraz inne dane (np. numer telefonu lub adres poczty elektronicznej).</w:t>
      </w:r>
    </w:p>
    <w:p w14:paraId="734C715B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</w:rPr>
        <w:t xml:space="preserve">W związku z przetwarzaniem danych w celach, o których mowa w pkt. 3 Pani/Pana imię i 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 </w:t>
      </w:r>
    </w:p>
    <w:p w14:paraId="56A59DAD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Dane osobowe będą przechowywane przez okres niezbędny do realizacji celów określonych w pkt. 3, a więc prawomocnego zakończenia postepowań administracyjnych, a po tym czasie zgodnie z przepisami dotyczącymi przechowywania i archiwizacji dokumentów Administratora.</w:t>
      </w:r>
    </w:p>
    <w:p w14:paraId="2A9EEC29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Osoba, której dane są przetwarzane ma prawo:</w:t>
      </w:r>
    </w:p>
    <w:p w14:paraId="2DD6B378" w14:textId="77777777" w:rsidR="004035C8" w:rsidRPr="00510453" w:rsidRDefault="004035C8" w:rsidP="004035C8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lastRenderedPageBreak/>
        <w:t>dostępu do swoich danych osobowych, zgodnie z art. 15 rozporządzenia,</w:t>
      </w:r>
    </w:p>
    <w:p w14:paraId="20AFBC84" w14:textId="77777777" w:rsidR="004035C8" w:rsidRPr="00510453" w:rsidRDefault="004035C8" w:rsidP="004035C8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firstLine="41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żądania ich sprostowania, zgodnie z art. 16 rozporządzenia,</w:t>
      </w:r>
    </w:p>
    <w:p w14:paraId="10DFD718" w14:textId="77777777" w:rsidR="004035C8" w:rsidRPr="00510453" w:rsidRDefault="004035C8" w:rsidP="004035C8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usunięcia lub ograniczenia przetwarzania, zgodnie z art. 17 i 18 rozporządzenia, żądania przeniesienia danych do innego administratora, zgodnie z art. 20 rozporządzenia,</w:t>
      </w:r>
    </w:p>
    <w:p w14:paraId="764B5D9A" w14:textId="77777777" w:rsidR="004035C8" w:rsidRPr="00510453" w:rsidRDefault="004035C8" w:rsidP="004035C8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niesienia sprzeciwu wobec przetwarzania, zgodnie z art. 21 rozporządzenia.</w:t>
      </w:r>
    </w:p>
    <w:p w14:paraId="4452CB64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37518B47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zbierania danych w inny sposób niż od osoby, której dane dotyczą, dane te są pozyskiwane z publicznych rejestrów lub ewidencji, takich jak ewidencja gruntów i budynków, księgi wieczyste, rejestr zabytków albo od innych organów władzy publicznej lub podmiotów wykonujących zadania publiczne lub działających na zlecenie organów władzy publicznej albo od innych uczestników postępowania. </w:t>
      </w:r>
    </w:p>
    <w:p w14:paraId="4E58F55D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Pani/Pana dane osobowe nie będą przetwarzane w sposób zautomatyzowany i nie będą profilowane.</w:t>
      </w:r>
    </w:p>
    <w:p w14:paraId="45C9D111" w14:textId="77777777" w:rsidR="004035C8" w:rsidRPr="00510453" w:rsidRDefault="004035C8" w:rsidP="004035C8">
      <w:pPr>
        <w:numPr>
          <w:ilvl w:val="0"/>
          <w:numId w:val="4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powzięcia informacji o niezgodnym z prawem przetwarzaniu w Wojewódzkim Urzędzie ochrony zabytków w Lublinie Pani/Pana danych osobowych, przysługuje Pani/Panu prawo wniesienia skargi do organu nadzorczego właściwego w sprawach ochrony danych osobowych – Prezesa Urzędu ochrony Danych Osobowych, ul. Stawki 2, 00-193 Warszawa.</w:t>
      </w:r>
    </w:p>
    <w:p w14:paraId="6A6662AC" w14:textId="77777777" w:rsidR="004035C8" w:rsidRPr="00510453" w:rsidRDefault="004035C8" w:rsidP="004035C8">
      <w:pPr>
        <w:spacing w:line="360" w:lineRule="auto"/>
        <w:rPr>
          <w:rFonts w:ascii="Arial" w:hAnsi="Arial" w:cs="Arial"/>
          <w:color w:val="000000"/>
        </w:rPr>
      </w:pPr>
    </w:p>
    <w:p w14:paraId="74E45718" w14:textId="77777777" w:rsidR="004035C8" w:rsidRPr="00510453" w:rsidRDefault="004035C8" w:rsidP="004035C8">
      <w:pPr>
        <w:spacing w:line="360" w:lineRule="auto"/>
        <w:rPr>
          <w:rFonts w:ascii="Arial" w:hAnsi="Arial" w:cs="Arial"/>
          <w:color w:val="000000"/>
        </w:rPr>
      </w:pPr>
    </w:p>
    <w:p w14:paraId="76EE2229" w14:textId="77777777" w:rsidR="004035C8" w:rsidRPr="00510453" w:rsidRDefault="004035C8" w:rsidP="004035C8">
      <w:pPr>
        <w:tabs>
          <w:tab w:val="left" w:leader="dot" w:pos="3969"/>
        </w:tabs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ab/>
      </w:r>
    </w:p>
    <w:p w14:paraId="28A17535" w14:textId="77777777" w:rsidR="004035C8" w:rsidRPr="00510453" w:rsidRDefault="004035C8" w:rsidP="004035C8">
      <w:pPr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(data i czytelny podpis wnioskodawcy)</w:t>
      </w:r>
    </w:p>
    <w:p w14:paraId="5D93EE38" w14:textId="77777777" w:rsidR="004035C8" w:rsidRPr="00AB221B" w:rsidRDefault="004035C8">
      <w:pPr>
        <w:rPr>
          <w:rFonts w:ascii="Times New Roman" w:hAnsi="Times New Roman" w:cs="Times New Roman"/>
        </w:rPr>
      </w:pPr>
    </w:p>
    <w:sectPr w:rsidR="004035C8" w:rsidRPr="00AB221B" w:rsidSect="00F86D99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89AA" w14:textId="77777777" w:rsidR="00E10B29" w:rsidRDefault="00E10B29" w:rsidP="0029682B">
      <w:r>
        <w:separator/>
      </w:r>
    </w:p>
  </w:endnote>
  <w:endnote w:type="continuationSeparator" w:id="0">
    <w:p w14:paraId="5D3E1D12" w14:textId="77777777" w:rsidR="00E10B29" w:rsidRDefault="00E10B29" w:rsidP="002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0587A" w14:textId="77777777" w:rsidR="00E10B29" w:rsidRDefault="00E10B29" w:rsidP="0029682B">
      <w:r>
        <w:separator/>
      </w:r>
    </w:p>
  </w:footnote>
  <w:footnote w:type="continuationSeparator" w:id="0">
    <w:p w14:paraId="455C7C48" w14:textId="77777777" w:rsidR="00E10B29" w:rsidRDefault="00E10B29" w:rsidP="0029682B">
      <w:r>
        <w:continuationSeparator/>
      </w:r>
    </w:p>
  </w:footnote>
  <w:footnote w:id="1">
    <w:p w14:paraId="13B9E624" w14:textId="1D386C44" w:rsidR="009D0F29" w:rsidRPr="00D5612E" w:rsidRDefault="009D0F2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5612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5612E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D5612E">
        <w:rPr>
          <w:rFonts w:ascii="Times New Roman" w:hAnsi="Times New Roman" w:cs="Times New Roman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E2D31"/>
    <w:multiLevelType w:val="hybridMultilevel"/>
    <w:tmpl w:val="C9265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B673F"/>
    <w:multiLevelType w:val="hybridMultilevel"/>
    <w:tmpl w:val="A75C1C4A"/>
    <w:lvl w:ilvl="0" w:tplc="B73633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DCA212E"/>
    <w:multiLevelType w:val="hybridMultilevel"/>
    <w:tmpl w:val="5BD0C6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5714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2017705">
    <w:abstractNumId w:val="2"/>
  </w:num>
  <w:num w:numId="3" w16cid:durableId="564343322">
    <w:abstractNumId w:val="0"/>
  </w:num>
  <w:num w:numId="4" w16cid:durableId="1717583376">
    <w:abstractNumId w:val="1"/>
  </w:num>
  <w:num w:numId="5" w16cid:durableId="1382484044">
    <w:abstractNumId w:val="2"/>
  </w:num>
  <w:num w:numId="6" w16cid:durableId="124761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1B"/>
    <w:rsid w:val="000A481D"/>
    <w:rsid w:val="000F309A"/>
    <w:rsid w:val="0016016B"/>
    <w:rsid w:val="00195ED5"/>
    <w:rsid w:val="001A525F"/>
    <w:rsid w:val="002212FD"/>
    <w:rsid w:val="00222FB4"/>
    <w:rsid w:val="00224A3A"/>
    <w:rsid w:val="00231D6D"/>
    <w:rsid w:val="00277A09"/>
    <w:rsid w:val="00291749"/>
    <w:rsid w:val="002939F7"/>
    <w:rsid w:val="0029682B"/>
    <w:rsid w:val="002B798C"/>
    <w:rsid w:val="002C0E8C"/>
    <w:rsid w:val="00300E13"/>
    <w:rsid w:val="00314E3E"/>
    <w:rsid w:val="00336A5F"/>
    <w:rsid w:val="003D69FB"/>
    <w:rsid w:val="004035C8"/>
    <w:rsid w:val="00436212"/>
    <w:rsid w:val="00437DF5"/>
    <w:rsid w:val="004D6983"/>
    <w:rsid w:val="0050362A"/>
    <w:rsid w:val="006E5D53"/>
    <w:rsid w:val="007461D2"/>
    <w:rsid w:val="00754904"/>
    <w:rsid w:val="007C1E08"/>
    <w:rsid w:val="00824BAC"/>
    <w:rsid w:val="0086027A"/>
    <w:rsid w:val="008C3C39"/>
    <w:rsid w:val="00912B94"/>
    <w:rsid w:val="00982639"/>
    <w:rsid w:val="00987280"/>
    <w:rsid w:val="009D0F29"/>
    <w:rsid w:val="00A16E70"/>
    <w:rsid w:val="00A53131"/>
    <w:rsid w:val="00AB221B"/>
    <w:rsid w:val="00BD177B"/>
    <w:rsid w:val="00BD30CB"/>
    <w:rsid w:val="00BD5991"/>
    <w:rsid w:val="00C14775"/>
    <w:rsid w:val="00C414BB"/>
    <w:rsid w:val="00C87042"/>
    <w:rsid w:val="00C87A72"/>
    <w:rsid w:val="00C97E55"/>
    <w:rsid w:val="00CD3A8D"/>
    <w:rsid w:val="00CD5B07"/>
    <w:rsid w:val="00CE0F2C"/>
    <w:rsid w:val="00D5612E"/>
    <w:rsid w:val="00E10B29"/>
    <w:rsid w:val="00E55ACC"/>
    <w:rsid w:val="00E56B0F"/>
    <w:rsid w:val="00F11D9A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1CF"/>
  <w15:chartTrackingRefBased/>
  <w15:docId w15:val="{E6510C78-9D29-4042-B9E3-E68A40CF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2B"/>
  </w:style>
  <w:style w:type="paragraph" w:styleId="Stopka">
    <w:name w:val="footer"/>
    <w:basedOn w:val="Normalny"/>
    <w:link w:val="Stopka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7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7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7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F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F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F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35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35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35C8"/>
    <w:pPr>
      <w:spacing w:after="160" w:line="278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k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4AE15-FA52-4204-AA13-DC774D4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C</dc:creator>
  <cp:keywords/>
  <dc:description/>
  <cp:lastModifiedBy>Krutkowski</cp:lastModifiedBy>
  <cp:revision>9</cp:revision>
  <cp:lastPrinted>2023-04-11T00:44:00Z</cp:lastPrinted>
  <dcterms:created xsi:type="dcterms:W3CDTF">2026-05-29T12:03:00Z</dcterms:created>
  <dcterms:modified xsi:type="dcterms:W3CDTF">2026-06-03T09:55:00Z</dcterms:modified>
</cp:coreProperties>
</file>